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13" w:rsidRPr="00752E76" w:rsidRDefault="001B6713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bookmarkStart w:id="0" w:name="_Hlk1596470"/>
    </w:p>
    <w:p w:rsidR="00162257" w:rsidRPr="00752E76" w:rsidRDefault="00162257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bookmarkEnd w:id="0"/>
    <w:p w:rsidR="005801FE" w:rsidRPr="00752E76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D365A3" w:rsidRPr="00752E76" w:rsidTr="003A6B65">
        <w:trPr>
          <w:trHeight w:val="340"/>
        </w:trPr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D365A3" w:rsidRPr="00FE1254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D365A3" w:rsidRPr="00E55FD9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D365A3" w:rsidRPr="00752E76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D365A3" w:rsidRPr="00752E76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D365A3" w:rsidRPr="00D365A3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D365A3" w:rsidRPr="00752E76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D365A3" w:rsidRPr="00752E76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D365A3" w:rsidRPr="00FE1254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365A3" w:rsidRPr="00752E76" w:rsidTr="003A6B65">
        <w:tc>
          <w:tcPr>
            <w:tcW w:w="4077" w:type="dxa"/>
            <w:vAlign w:val="center"/>
          </w:tcPr>
          <w:p w:rsidR="00D365A3" w:rsidRPr="00752E76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2E7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mail:</w:t>
            </w:r>
          </w:p>
        </w:tc>
        <w:tc>
          <w:tcPr>
            <w:tcW w:w="4968" w:type="dxa"/>
          </w:tcPr>
          <w:p w:rsidR="00D365A3" w:rsidRPr="00FE1254" w:rsidRDefault="00D365A3" w:rsidP="00D36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lang w:eastAsia="en-GB"/>
              </w:rPr>
            </w:pPr>
          </w:p>
        </w:tc>
      </w:tr>
    </w:tbl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6"/>
          <w:lang w:val="bg-BG"/>
        </w:rPr>
      </w:pPr>
    </w:p>
    <w:p w:rsidR="005801FE" w:rsidRPr="00752E76" w:rsidRDefault="005801FE" w:rsidP="00CC101B">
      <w:pPr>
        <w:shd w:val="clear" w:color="auto" w:fill="C5E0B3" w:themeFill="accent6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ЦЕНОВО ПРЕДЛОЖЕНИЕ</w:t>
      </w:r>
    </w:p>
    <w:p w:rsidR="00A83C0F" w:rsidRDefault="00A83C0F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Default="00A83C0F" w:rsidP="007A26A6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Във връзка с пазарни консултации по обществена поръчка с предмет: </w:t>
      </w:r>
    </w:p>
    <w:p w:rsidR="00D365A3" w:rsidRPr="00752E76" w:rsidRDefault="00D365A3" w:rsidP="007A26A6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256D3F" w:rsidRPr="00752E76" w:rsidRDefault="001B6713" w:rsidP="007A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</w:t>
      </w:r>
      <w:r w:rsidR="007A2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нтелигентни мехатронни, eко- и енергоспестяващи системи и технологии</w:t>
      </w:r>
      <w:r w:rsidR="007A26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“</w:t>
      </w:r>
      <w:r w:rsidR="00162257" w:rsidRPr="00752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, финансиран чрез Оперативна програма „Наука и образование за интелигентен растеж“ 2014-2020. По две обособени позиции“</w:t>
      </w:r>
    </w:p>
    <w:p w:rsidR="00256D3F" w:rsidRDefault="00256D3F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E55FD9" w:rsidRPr="00752E76" w:rsidRDefault="00E55FD9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bookmarkStart w:id="1" w:name="_GoBack"/>
      <w:bookmarkEnd w:id="1"/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ВАЖАЕМИ ДАМИ И ГОСПОДА,</w:t>
      </w: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256D3F" w:rsidRPr="00752E76" w:rsidRDefault="005801FE" w:rsidP="0025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в връзка с обявената от Вас </w:t>
      </w:r>
      <w:r w:rsidR="00A83C0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на за пазарни консултации по</w:t>
      </w: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бществена поръчка с предмет:</w:t>
      </w:r>
      <w:r w:rsidR="007A26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62257" w:rsidRPr="00D36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</w:t>
      </w:r>
      <w:r w:rsidR="007A26A6" w:rsidRPr="00D36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62257" w:rsidRPr="00D36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нтелигентни мехатронни, eко- и енергоспестяващи системи и технологии</w:t>
      </w:r>
      <w:r w:rsidR="007A26A6" w:rsidRPr="00D36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“</w:t>
      </w:r>
      <w:r w:rsidR="00162257" w:rsidRPr="00D36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, финансиран чрез Оперативна програма „Наука и образование за интелигентен растеж“ 2014-2020. По две обособени позиции“</w:t>
      </w:r>
    </w:p>
    <w:p w:rsidR="005801FE" w:rsidRPr="00752E76" w:rsidRDefault="00256D3F" w:rsidP="00D36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D365A3" w:rsidRPr="00D36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Обособена позиция № 2:</w:t>
      </w:r>
      <w:r w:rsidR="00D365A3" w:rsidRPr="00D365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65A3" w:rsidRPr="00D365A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Строителни монтажни работи и подготовка за монтаж на оборудване на 3 помещения от 120 м2 на лабораторията по „Колективна роботика“ в Пловдив“</w:t>
      </w:r>
    </w:p>
    <w:p w:rsidR="005801FE" w:rsidRPr="00752E76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Ви представяме нашето ценово предложение, както следва:</w:t>
      </w:r>
    </w:p>
    <w:p w:rsidR="00C22D36" w:rsidRPr="00752E76" w:rsidRDefault="00C22D36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C22D36" w:rsidRDefault="00D365A3" w:rsidP="00C22D36">
      <w:pPr>
        <w:ind w:right="30"/>
        <w:jc w:val="both"/>
        <w:rPr>
          <w:rFonts w:ascii="Times New Roman" w:hAnsi="Times New Roman" w:cs="Times New Roman"/>
          <w:b/>
          <w:color w:val="000000"/>
          <w:lang w:val="bg-BG"/>
        </w:rPr>
      </w:pPr>
      <w:r w:rsidRPr="00FE1254">
        <w:rPr>
          <w:rFonts w:ascii="Times New Roman" w:hAnsi="Times New Roman" w:cs="Times New Roman"/>
          <w:b/>
          <w:color w:val="000000"/>
          <w:lang w:val="bg-BG"/>
        </w:rPr>
        <w:t>Предлагаме да изпълним предмета на обособената позиция за обща цена, както следва:</w:t>
      </w:r>
    </w:p>
    <w:p w:rsidR="00C22D36" w:rsidRDefault="00C22D36" w:rsidP="00C22D36">
      <w:pPr>
        <w:ind w:right="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C22D36" w:rsidRDefault="00C22D36" w:rsidP="00C22D36">
      <w:pPr>
        <w:ind w:right="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CC101B" w:rsidRPr="00C22D36" w:rsidRDefault="00D365A3" w:rsidP="00C22D36">
      <w:pPr>
        <w:ind w:right="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22D3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За изпълнение на СМР – 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……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</w:t>
      </w:r>
      <w:r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22D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(словом: 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……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</w:t>
      </w:r>
      <w:r w:rsidRPr="00C22D36">
        <w:rPr>
          <w:rFonts w:ascii="Times New Roman" w:hAnsi="Times New Roman" w:cs="Times New Roman"/>
          <w:color w:val="000000"/>
          <w:sz w:val="24"/>
          <w:szCs w:val="24"/>
          <w:lang w:val="bg-BG"/>
        </w:rPr>
        <w:t>)</w:t>
      </w:r>
      <w:r w:rsidRPr="00C22D3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лева без ДДС, или 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……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. </w:t>
      </w:r>
      <w:r w:rsidRPr="00C22D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(словом: 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</w:t>
      </w:r>
      <w:r w:rsid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…………</w:t>
      </w:r>
      <w:r w:rsidR="00C22D36" w:rsidRPr="00C22D3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</w:t>
      </w:r>
      <w:r w:rsidRPr="00C22D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Pr="00C22D3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лева с ДДС</w:t>
      </w:r>
    </w:p>
    <w:p w:rsidR="005801FE" w:rsidRPr="00D365A3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801FE" w:rsidRPr="00C22D36" w:rsidRDefault="005801FE" w:rsidP="005801FE">
      <w:pPr>
        <w:tabs>
          <w:tab w:val="left" w:pos="851"/>
        </w:tabs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III</w:t>
      </w:r>
      <w:r w:rsidRPr="00C22D3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. ДЕКЛАРИРАМЕ, ЧЕ:</w:t>
      </w:r>
    </w:p>
    <w:p w:rsidR="005801FE" w:rsidRPr="00D365A3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Оферираните </w:t>
      </w:r>
      <w:r w:rsidRPr="00D365A3">
        <w:rPr>
          <w:rFonts w:ascii="Times New Roman" w:eastAsia="Times New Roman" w:hAnsi="Times New Roman" w:cs="Times New Roman"/>
          <w:sz w:val="24"/>
          <w:lang w:val="ru-RU" w:bidi="bg-BG"/>
        </w:rPr>
        <w:t>цен</w:t>
      </w:r>
      <w:r w:rsidRPr="00752E76">
        <w:rPr>
          <w:rFonts w:ascii="Times New Roman" w:eastAsia="Times New Roman" w:hAnsi="Times New Roman" w:cs="Times New Roman"/>
          <w:sz w:val="24"/>
          <w:lang w:val="bg-BG" w:bidi="bg-BG"/>
        </w:rPr>
        <w:t xml:space="preserve">и са съобразени с всички необходимипреки и косвени </w:t>
      </w:r>
      <w:proofErr w:type="spellStart"/>
      <w:r w:rsidRPr="00D365A3">
        <w:rPr>
          <w:rFonts w:ascii="Times New Roman" w:eastAsia="Times New Roman" w:hAnsi="Times New Roman" w:cs="Times New Roman"/>
          <w:sz w:val="24"/>
          <w:lang w:val="ru-RU" w:bidi="bg-BG"/>
        </w:rPr>
        <w:t>разходи</w:t>
      </w:r>
      <w:proofErr w:type="spellEnd"/>
      <w:r w:rsidRPr="00D365A3">
        <w:rPr>
          <w:rFonts w:ascii="Times New Roman" w:eastAsia="Times New Roman" w:hAnsi="Times New Roman" w:cs="Times New Roman"/>
          <w:sz w:val="24"/>
          <w:lang w:val="ru-RU" w:bidi="bg-BG"/>
        </w:rPr>
        <w:t xml:space="preserve"> </w:t>
      </w:r>
      <w:r w:rsidRPr="00D365A3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 xml:space="preserve">за </w:t>
      </w:r>
      <w:proofErr w:type="spellStart"/>
      <w:r w:rsidRPr="00D365A3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>извършване</w:t>
      </w:r>
      <w:proofErr w:type="spellEnd"/>
      <w:r w:rsidRPr="00D365A3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>строително-монтажните</w:t>
      </w:r>
      <w:proofErr w:type="spellEnd"/>
      <w:r w:rsidRPr="00D365A3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b/>
          <w:bCs/>
          <w:sz w:val="24"/>
          <w:lang w:val="ru-RU" w:bidi="bg-BG"/>
        </w:rPr>
        <w:t>работи</w:t>
      </w:r>
      <w:proofErr w:type="spellEnd"/>
      <w:r w:rsidRPr="00D365A3">
        <w:rPr>
          <w:rFonts w:ascii="Times New Roman" w:eastAsia="Times New Roman" w:hAnsi="Times New Roman" w:cs="Times New Roman"/>
          <w:sz w:val="24"/>
          <w:lang w:val="ru-RU"/>
        </w:rPr>
        <w:t xml:space="preserve">, вкл.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тез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одготовка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елство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з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извършване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временн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ел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т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з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осигуряван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ранспорта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машин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лащане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труда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временна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рганизация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вижение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епониране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негод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очв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ел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отпадъц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мян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организация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оителство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охрана на труда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застраховк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фесионална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и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отговорност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,</w:t>
      </w:r>
      <w:r w:rsidRPr="00752E76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разходи за геодезическо заснемане, лабораторни проби и изпитвания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разход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з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отстраняван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всякакв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дефект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до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изтичане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гаранционния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срок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изпълнен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от нас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строително-монтаж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работ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р.присъщ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ход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неупоменат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о-горе</w:t>
      </w:r>
      <w:r w:rsidRPr="00D365A3">
        <w:rPr>
          <w:rFonts w:ascii="Times New Roman" w:eastAsia="Times New Roman" w:hAnsi="Times New Roman" w:cs="Times New Roman"/>
          <w:color w:val="000000"/>
          <w:sz w:val="24"/>
          <w:lang w:val="ru-RU" w:bidi="bg-BG"/>
        </w:rPr>
        <w:t>,</w:t>
      </w:r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бходим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качественот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точно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изпълнени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ейност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 обхвата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ствена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оръчка</w:t>
      </w:r>
      <w:proofErr w:type="spellEnd"/>
      <w:r w:rsidRPr="00752E76">
        <w:rPr>
          <w:rFonts w:ascii="Times New Roman" w:eastAsia="Times New Roman" w:hAnsi="Times New Roman" w:cs="Times New Roman"/>
          <w:bCs/>
          <w:color w:val="000000"/>
          <w:sz w:val="24"/>
          <w:lang w:val="bg-BG" w:bidi="bg-BG"/>
        </w:rPr>
        <w:t>.</w:t>
      </w:r>
    </w:p>
    <w:p w:rsidR="005801FE" w:rsidRPr="00D365A3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gram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В цени</w:t>
      </w:r>
      <w:r w:rsidR="00D247D0" w:rsidRPr="00752E76">
        <w:rPr>
          <w:rFonts w:ascii="Times New Roman" w:eastAsia="Times New Roman" w:hAnsi="Times New Roman" w:cs="Times New Roman"/>
          <w:color w:val="000000"/>
          <w:sz w:val="24"/>
          <w:lang w:val="bg-BG"/>
        </w:rPr>
        <w:t>те</w:t>
      </w:r>
      <w:proofErr w:type="gram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ове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МР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включе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тойност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труд, механизация и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риал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ъгласно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ет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ход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техническ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пецификация и начин на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измерван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в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тов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исло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ълнителн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ход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печалб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Единичните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цени в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ичествено-стойностна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метка (КСС)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изчисле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точност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2-рия знак (т.е.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закръглени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2-рия знак) след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есетичнат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петая, без начислен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анък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добавена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>стойност</w:t>
      </w:r>
      <w:proofErr w:type="spellEnd"/>
      <w:r w:rsidRPr="00D365A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801FE" w:rsidRPr="00D365A3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lang w:val="ru-RU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Приложения</w:t>
      </w:r>
      <w:proofErr w:type="spellEnd"/>
      <w:r w:rsidRPr="00752E76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A83C0F" w:rsidRPr="00D365A3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D365A3">
        <w:rPr>
          <w:rFonts w:ascii="Times New Roman" w:eastAsia="Times New Roman" w:hAnsi="Times New Roman" w:cs="Times New Roman"/>
          <w:sz w:val="24"/>
          <w:lang w:val="ru-RU"/>
        </w:rPr>
        <w:t>Количествено</w:t>
      </w:r>
      <w:proofErr w:type="spellEnd"/>
      <w:r w:rsidRPr="00D365A3">
        <w:rPr>
          <w:rFonts w:ascii="Times New Roman" w:eastAsia="Times New Roman" w:hAnsi="Times New Roman" w:cs="Times New Roman"/>
          <w:sz w:val="24"/>
          <w:lang w:val="ru-RU"/>
        </w:rPr>
        <w:t>–</w:t>
      </w:r>
      <w:proofErr w:type="spellStart"/>
      <w:r w:rsidRPr="00D365A3">
        <w:rPr>
          <w:rFonts w:ascii="Times New Roman" w:eastAsia="Times New Roman" w:hAnsi="Times New Roman" w:cs="Times New Roman"/>
          <w:sz w:val="24"/>
          <w:lang w:val="ru-RU"/>
        </w:rPr>
        <w:t>стойностн</w:t>
      </w:r>
      <w:proofErr w:type="spellEnd"/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D365A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D365A3">
        <w:rPr>
          <w:rFonts w:ascii="Times New Roman" w:eastAsia="Times New Roman" w:hAnsi="Times New Roman" w:cs="Times New Roman"/>
          <w:sz w:val="24"/>
          <w:lang w:val="ru-RU"/>
        </w:rPr>
        <w:t>сметк</w:t>
      </w:r>
      <w:proofErr w:type="spellEnd"/>
      <w:r w:rsidRPr="00752E76">
        <w:rPr>
          <w:rFonts w:ascii="Times New Roman" w:eastAsia="Times New Roman" w:hAnsi="Times New Roman" w:cs="Times New Roman"/>
          <w:sz w:val="24"/>
          <w:lang w:val="bg-BG"/>
        </w:rPr>
        <w:t>а</w:t>
      </w:r>
      <w:r w:rsidRPr="00752E76">
        <w:rPr>
          <w:rFonts w:ascii="Times New Roman" w:eastAsia="Times New Roman" w:hAnsi="Times New Roman" w:cs="Times New Roman"/>
          <w:sz w:val="20"/>
          <w:lang w:val="ru-RU"/>
        </w:rPr>
        <w:t>–</w:t>
      </w:r>
      <w:r w:rsidRPr="00752E7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="00A83C0F">
        <w:rPr>
          <w:rFonts w:ascii="Times New Roman" w:eastAsia="Times New Roman" w:hAnsi="Times New Roman" w:cs="Times New Roman"/>
          <w:sz w:val="24"/>
          <w:lang w:val="ru-RU"/>
        </w:rPr>
        <w:t>Обособена</w:t>
      </w:r>
      <w:proofErr w:type="spellEnd"/>
      <w:r w:rsidR="00A83C0F">
        <w:rPr>
          <w:rFonts w:ascii="Times New Roman" w:eastAsia="Times New Roman" w:hAnsi="Times New Roman" w:cs="Times New Roman"/>
          <w:sz w:val="24"/>
          <w:lang w:val="ru-RU"/>
        </w:rPr>
        <w:t xml:space="preserve"> позиция № </w:t>
      </w:r>
      <w:r w:rsidR="0041690E">
        <w:rPr>
          <w:rFonts w:ascii="Times New Roman" w:eastAsia="Times New Roman" w:hAnsi="Times New Roman" w:cs="Times New Roman"/>
          <w:sz w:val="24"/>
          <w:lang w:val="ru-RU"/>
        </w:rPr>
        <w:t>2</w:t>
      </w:r>
      <w:r w:rsidR="00E84499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5801FE" w:rsidRPr="00D365A3" w:rsidRDefault="005801FE" w:rsidP="00A83C0F">
      <w:pPr>
        <w:spacing w:after="0" w:line="240" w:lineRule="auto"/>
        <w:ind w:left="1068" w:right="30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2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752E76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D365A3" w:rsidRPr="00752E76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/ ________ / __</w:t>
      </w:r>
      <w:r w:rsidR="00C22D36" w:rsidRPr="00E55FD9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_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 </w:t>
      </w:r>
    </w:p>
    <w:p w:rsidR="00D365A3" w:rsidRPr="00752E76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D365A3" w:rsidRPr="00945763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Им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 и фамилия: </w:t>
      </w:r>
    </w:p>
    <w:p w:rsidR="00D365A3" w:rsidRPr="00752E76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D365A3" w:rsidRPr="00945763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</w:p>
    <w:p w:rsidR="00D365A3" w:rsidRPr="00752E76" w:rsidRDefault="00D365A3" w:rsidP="00D365A3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D365A3" w:rsidRPr="00945763" w:rsidRDefault="00D365A3" w:rsidP="00D365A3">
      <w:pPr>
        <w:spacing w:after="13" w:line="267" w:lineRule="auto"/>
        <w:ind w:right="3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Наименование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а участника </w:t>
      </w:r>
    </w:p>
    <w:p w:rsidR="00D365A3" w:rsidRPr="00752E76" w:rsidRDefault="00D365A3" w:rsidP="00D365A3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D365A3" w:rsidRPr="00752E76" w:rsidRDefault="00D365A3" w:rsidP="00D365A3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proofErr w:type="spellStart"/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</w:t>
      </w:r>
      <w:proofErr w:type="spellEnd"/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 xml:space="preserve"> и </w:t>
      </w:r>
      <w:proofErr w:type="spellStart"/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ечат</w:t>
      </w:r>
      <w:proofErr w:type="spellEnd"/>
    </w:p>
    <w:p w:rsidR="00736B85" w:rsidRPr="00752E76" w:rsidRDefault="00736B85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sectPr w:rsidR="00836881" w:rsidRPr="00752E76" w:rsidSect="00A83C0F">
          <w:headerReference w:type="default" r:id="rId8"/>
          <w:footerReference w:type="default" r:id="rId9"/>
          <w:pgSz w:w="12240" w:h="15840"/>
          <w:pgMar w:top="1620" w:right="1417" w:bottom="1985" w:left="1417" w:header="708" w:footer="708" w:gutter="0"/>
          <w:cols w:space="708"/>
          <w:docGrid w:linePitch="360"/>
        </w:sectPr>
      </w:pPr>
    </w:p>
    <w:p w:rsidR="00836881" w:rsidRPr="00752E76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752E76" w:rsidRDefault="00A83C0F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иложение № </w:t>
      </w:r>
      <w:r w:rsidR="00836881" w:rsidRPr="00752E76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1 към Ценово предложение</w:t>
      </w:r>
    </w:p>
    <w:p w:rsidR="00836881" w:rsidRPr="00752E76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D365A3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  <w:lang w:val="ru-RU"/>
        </w:rPr>
      </w:pPr>
    </w:p>
    <w:p w:rsidR="00836881" w:rsidRPr="00D365A3" w:rsidRDefault="00752E76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Строителни монтажни работи и подготовка за монтаж на оборудване за ремонт на помещения в масивни сгради собственост на БАН (Институт по роботика), по договор № BG05M2OP001-1.002-0023, Център за компетентност "Интелигентни мехатронни, eко- и енергоспестяващи системи и технологии", финансиран чрез Оперативна програма „Наука и образование за интелигентен растеж“ 2014-2020. По две обособени позиции“</w:t>
      </w:r>
    </w:p>
    <w:p w:rsidR="00836881" w:rsidRPr="00D365A3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proofErr w:type="spellStart"/>
      <w:r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собена</w:t>
      </w:r>
      <w:proofErr w:type="spellEnd"/>
      <w:r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позиция </w:t>
      </w:r>
      <w:r w:rsidR="009A6A42" w:rsidRPr="00752E76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№ </w:t>
      </w:r>
      <w:r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2:</w:t>
      </w:r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„Строителни </w:t>
      </w:r>
      <w:proofErr w:type="spellStart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нтажни</w:t>
      </w:r>
      <w:proofErr w:type="spellEnd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боти</w:t>
      </w:r>
      <w:proofErr w:type="spellEnd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и подготовка за монтаж на </w:t>
      </w:r>
      <w:proofErr w:type="spellStart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ване</w:t>
      </w:r>
      <w:proofErr w:type="spellEnd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на 3 помещения от 120 м2 на </w:t>
      </w:r>
      <w:proofErr w:type="spellStart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абораторията</w:t>
      </w:r>
      <w:proofErr w:type="spellEnd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по „</w:t>
      </w:r>
      <w:proofErr w:type="spellStart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олективна</w:t>
      </w:r>
      <w:proofErr w:type="spellEnd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proofErr w:type="spellStart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оботика</w:t>
      </w:r>
      <w:proofErr w:type="spellEnd"/>
      <w:r w:rsidR="00752E76" w:rsidRPr="00D365A3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“ в Пловдив“</w:t>
      </w:r>
    </w:p>
    <w:p w:rsidR="00752E76" w:rsidRPr="00D365A3" w:rsidRDefault="00752E76" w:rsidP="0041690E">
      <w:pPr>
        <w:rPr>
          <w:lang w:val="ru-RU" w:eastAsia="bg-BG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00"/>
        <w:gridCol w:w="1020"/>
        <w:gridCol w:w="960"/>
        <w:gridCol w:w="1927"/>
        <w:gridCol w:w="2268"/>
      </w:tblGrid>
      <w:tr w:rsidR="00D365A3" w:rsidRPr="00E55FD9" w:rsidTr="00D365A3">
        <w:trPr>
          <w:trHeight w:val="1995"/>
          <w:jc w:val="center"/>
        </w:trPr>
        <w:tc>
          <w:tcPr>
            <w:tcW w:w="11335" w:type="dxa"/>
            <w:gridSpan w:val="6"/>
            <w:shd w:val="clear" w:color="000000" w:fill="BFBFB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Обособена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позиция № 2:„Строителни </w:t>
            </w: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монтажни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работи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и подготовка за монтаж на </w:t>
            </w: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оборудване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на 3 помещения от 120 м2 на </w:t>
            </w: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лабораторията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по „</w:t>
            </w: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Колективна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роботика</w:t>
            </w:r>
            <w:proofErr w:type="spellEnd"/>
            <w:r w:rsidRPr="00D365A3">
              <w:rPr>
                <w:rFonts w:ascii="Arial" w:eastAsia="Times New Roman" w:hAnsi="Arial" w:cs="Arial"/>
                <w:b/>
                <w:bCs/>
                <w:color w:val="000000"/>
                <w:lang w:val="ru-RU"/>
              </w:rPr>
              <w:t>“ в Пловдив“</w:t>
            </w:r>
          </w:p>
        </w:tc>
      </w:tr>
      <w:tr w:rsidR="00D365A3" w:rsidRPr="00D365A3" w:rsidTr="00D365A3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вид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СМР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-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количе-ство</w:t>
            </w:r>
            <w:proofErr w:type="spellEnd"/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Общ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сума</w:t>
            </w:r>
            <w:proofErr w:type="spellEnd"/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7140" w:type="dxa"/>
            <w:gridSpan w:val="4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АСТ :   АРХИТЕКТУРА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ДЕМОНТАЖНИ РАБОТИ</w:t>
            </w: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е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ществуващ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сад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грама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е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ществуващ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фаянс зад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вка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ществуващ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тилк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52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е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ърве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плоскости,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ал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к-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я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- пред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зорц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=95см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бир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нася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оител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адъци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оз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понир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оител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адъци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монтаж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аф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E55FD9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2. ИЗПЪЛНЕНИЕ НА НОВИ ПОДОВИ НАСТИЛКИ</w:t>
            </w:r>
          </w:p>
        </w:tc>
      </w:tr>
      <w:tr w:rsidR="00D365A3" w:rsidRPr="00D365A3" w:rsidTr="00C22D36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ялостно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ист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езпраша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то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ъзстановя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реде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о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пр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бходимост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)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ментов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замаз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52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стил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тистатич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стил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аз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аминира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паркет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ход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айс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я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илкит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ти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E55FD9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3. ИЗПЪЛНЕНИЕ НА ДОВЪРШИТЕЛНИ РАБОТИ ПО СТЕНИ</w:t>
            </w: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ндир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пакло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,57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нася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акте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нд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,57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аг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шащ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латекс по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,57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ръб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кухня - над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вк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- парче с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змер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60/100 см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емахв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 мазилка 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аправ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 нов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ТАВАНИ</w:t>
            </w: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таж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тере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качен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ва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ералфазерн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ч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60/60см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52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. ДОГРАМА </w:t>
            </w: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грам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с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ъклопакет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ътреше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прозорече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аз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ънше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прозоречен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аз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ндира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ход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ал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врата и брав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с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циално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люч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100/210 см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боядис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ти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- 100/210 см, в стена 30 см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ътрешно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ъншно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азв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ъщане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олко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ат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грам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зорци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.м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 ДРУГИ</w:t>
            </w: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мя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вк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сителна</w:t>
            </w:r>
            <w:proofErr w:type="spell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терия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7140" w:type="dxa"/>
            <w:gridSpan w:val="4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АСТ :   ЕЛЕКТРО ИНСТАЛАЦИИ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E55FD9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І. ТАБЛА И ГЛАВНИ ЗАХРАНВАЩИ ЛИНИИ</w:t>
            </w: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е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ъществуващ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зпределителн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абло /стая 304/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таблоТ1 по схем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табло Т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табло Т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up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в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тажн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абло на 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нтрол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лектромер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лаг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д окачен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ва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в коридора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бе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ВТ/5х6/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лаг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д окачен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ва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в коридора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бе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ВТ3х6/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лаг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д окачен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ва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в коридора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бе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ВТ3х10/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лаг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ф 29 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ІI. ОСВЕТИТЕЛНА ИНСТАЛАЦИЯ </w:t>
            </w: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емонтаж на стар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ветителн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ел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емонтаж на стар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ючов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осветлени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в.тял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LED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32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350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lm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гражд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в окачен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ван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в.тял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LED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18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180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lm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кри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онтаж /коридор/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вакуационн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в.тял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76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блок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ънш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онтаж /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л.ключ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ри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+ контакт тип "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ук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16А/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СВТ/3х1.5/мм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ързв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 проводник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ъм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ъоръжени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до 1,5 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 СИЛОВА ИНСТАЛАЦИЯ</w:t>
            </w: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Демонтаж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стар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контакти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блок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нтакт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кри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-ж "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ук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6х16А/23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76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блок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нтакт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одул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кри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-ж /"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ук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5х16А/23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-3 бели, дв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ервен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2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RJ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45/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контакт "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ук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1х16А/23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кри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онтаж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ифаз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контакт 16 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върд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ø 29 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върд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VC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ø 23 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СВТ/3х2.5/мм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СВТ/5х2.5/мм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ързван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 проводник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ъм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ъоръжени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до 2.5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СЛАБОТОКОВИ ИНСТАЛАЦИИ</w:t>
            </w: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бе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FTP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cat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.5 за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LAN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птич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бе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 конфигурация от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ъзложителя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оставка и монтаж на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Access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oint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Wi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oE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хранване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 на ПВА 16м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7140" w:type="dxa"/>
            <w:gridSpan w:val="4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АСТ :   ОТОПЛЕНИЕ И ВЕНТИЛАЦИЯ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ОПЛИТЕЛНИ ИНСТАЛАЦИИ</w:t>
            </w:r>
          </w:p>
        </w:tc>
      </w:tr>
      <w:tr w:rsidR="00D365A3" w:rsidRPr="00D365A3" w:rsidTr="00C22D36">
        <w:trPr>
          <w:trHeight w:val="5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емонтаж н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ъществуващ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угунен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диатор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: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луминиев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радиатор с 12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роя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лидер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ждуосов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зстояние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-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=50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оплител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ощнос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144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80°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/60°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) 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- стойки за монтаж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остатич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диатор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енти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оглав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секретен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енти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ъч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езвъздушител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1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роя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апа 1/2"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2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роя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даптор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ex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Pex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16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-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съединителн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н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ръзки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D365A3">
        <w:trPr>
          <w:trHeight w:val="300"/>
          <w:jc w:val="center"/>
        </w:trPr>
        <w:tc>
          <w:tcPr>
            <w:tcW w:w="11335" w:type="dxa"/>
            <w:gridSpan w:val="6"/>
            <w:shd w:val="clear" w:color="000000" w:fill="D9D9D9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ИМАТИЧНИ ИНСТАЛАЦИИ</w:t>
            </w:r>
          </w:p>
        </w:tc>
      </w:tr>
      <w:tr w:rsidR="00D365A3" w:rsidRPr="00D365A3" w:rsidTr="00C22D36">
        <w:trPr>
          <w:trHeight w:val="280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Моно-сплит система 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вертор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иматизатор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исокостен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онтаж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хладител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ощнос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х=3.5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kW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оплител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ощнос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т=3.63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kW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нсумира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ощнот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1.3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kW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- 230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комплект с дистанционно управление,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муникационен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бел,стойк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за монтаж,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иброгасителни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мпони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бр</w:t>
            </w:r>
            <w:proofErr w:type="spellEnd"/>
            <w:proofErr w:type="gram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н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расе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иматич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сталация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Cu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9.52 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л.м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6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76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оставка и монтаж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-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ъбно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трасе за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иматична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сталация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</w:t>
            </w: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Cu</w:t>
            </w:r>
            <w:r w:rsidRPr="00D365A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6.35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л.м</w:t>
            </w:r>
            <w:proofErr w:type="spellEnd"/>
            <w:r w:rsidRPr="00D365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5A3">
              <w:rPr>
                <w:rFonts w:ascii="Arial" w:eastAsia="Times New Roman" w:hAnsi="Arial" w:cs="Arial"/>
                <w:sz w:val="20"/>
                <w:szCs w:val="20"/>
              </w:rPr>
              <w:t>16,00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067" w:type="dxa"/>
            <w:gridSpan w:val="5"/>
            <w:shd w:val="clear" w:color="000000" w:fill="D9D9D9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>Обща</w:t>
            </w:r>
            <w:proofErr w:type="spellEnd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>сума</w:t>
            </w:r>
            <w:proofErr w:type="spellEnd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>без</w:t>
            </w:r>
            <w:proofErr w:type="spellEnd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ДДС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067" w:type="dxa"/>
            <w:gridSpan w:val="5"/>
            <w:shd w:val="clear" w:color="000000" w:fill="D9D9D9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>ДДС 20%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65A3" w:rsidRPr="00D365A3" w:rsidTr="00C22D36">
        <w:trPr>
          <w:trHeight w:val="300"/>
          <w:jc w:val="center"/>
        </w:trPr>
        <w:tc>
          <w:tcPr>
            <w:tcW w:w="9067" w:type="dxa"/>
            <w:gridSpan w:val="5"/>
            <w:shd w:val="clear" w:color="000000" w:fill="D9D9D9"/>
            <w:noWrap/>
            <w:vAlign w:val="center"/>
            <w:hideMark/>
          </w:tcPr>
          <w:p w:rsidR="00D365A3" w:rsidRPr="00D365A3" w:rsidRDefault="00D365A3" w:rsidP="00D36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>Обща</w:t>
            </w:r>
            <w:proofErr w:type="spellEnd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>сума</w:t>
            </w:r>
            <w:proofErr w:type="spellEnd"/>
            <w:r w:rsidRPr="00D365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с ДДС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D365A3" w:rsidRPr="00D365A3" w:rsidRDefault="00D365A3" w:rsidP="00D36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365A3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D365A3" w:rsidRPr="00752E76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 / __</w:t>
      </w:r>
      <w:r w:rsidR="00C22D36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752E7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 </w:t>
      </w:r>
    </w:p>
    <w:p w:rsidR="00D365A3" w:rsidRPr="00752E76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D365A3" w:rsidRPr="00945763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Им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 и фамилия: </w:t>
      </w:r>
    </w:p>
    <w:p w:rsidR="00D365A3" w:rsidRPr="00752E76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D365A3" w:rsidRPr="00945763" w:rsidRDefault="00D365A3" w:rsidP="00D36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лъжно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</w:p>
    <w:p w:rsidR="00D365A3" w:rsidRPr="00752E76" w:rsidRDefault="00D365A3" w:rsidP="00D365A3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D365A3" w:rsidRPr="00945763" w:rsidRDefault="00D365A3" w:rsidP="00D365A3">
      <w:pPr>
        <w:spacing w:after="13" w:line="267" w:lineRule="auto"/>
        <w:ind w:right="30"/>
        <w:rPr>
          <w:rFonts w:ascii="Times New Roman" w:eastAsia="Times New Roman" w:hAnsi="Times New Roman" w:cs="Times New Roman"/>
          <w:bCs/>
          <w:color w:val="000000"/>
          <w:lang w:val="bg-BG"/>
        </w:rPr>
      </w:pPr>
      <w:r w:rsidRPr="00FE1254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Наименование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а участника </w:t>
      </w:r>
    </w:p>
    <w:p w:rsidR="00D365A3" w:rsidRPr="00752E76" w:rsidRDefault="00D365A3" w:rsidP="00D365A3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D365A3" w:rsidRPr="00752E76" w:rsidRDefault="00D365A3" w:rsidP="00D365A3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proofErr w:type="spellStart"/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</w:t>
      </w:r>
      <w:proofErr w:type="spellEnd"/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 xml:space="preserve"> и </w:t>
      </w:r>
      <w:proofErr w:type="spellStart"/>
      <w:r w:rsidRPr="00752E76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ечат</w:t>
      </w:r>
      <w:proofErr w:type="spellEnd"/>
    </w:p>
    <w:p w:rsidR="00836881" w:rsidRPr="00752E76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sectPr w:rsidR="00836881" w:rsidRPr="00752E76" w:rsidSect="00343192">
      <w:pgSz w:w="15840" w:h="12240" w:orient="landscape"/>
      <w:pgMar w:top="1843" w:right="109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50" w:rsidRDefault="00CD5A50" w:rsidP="005801FE">
      <w:pPr>
        <w:spacing w:after="0" w:line="240" w:lineRule="auto"/>
      </w:pPr>
      <w:r>
        <w:separator/>
      </w:r>
    </w:p>
  </w:endnote>
  <w:endnote w:type="continuationSeparator" w:id="0">
    <w:p w:rsidR="00CD5A50" w:rsidRDefault="00CD5A50" w:rsidP="005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7" w:rsidRPr="00D365A3" w:rsidRDefault="00162257" w:rsidP="00162257">
    <w:pPr>
      <w:pBdr>
        <w:top w:val="single" w:sz="4" w:space="1" w:color="auto"/>
      </w:pBdr>
      <w:spacing w:after="0"/>
      <w:jc w:val="center"/>
      <w:rPr>
        <w:sz w:val="16"/>
        <w:szCs w:val="16"/>
        <w:lang w:val="ru-RU"/>
      </w:rPr>
    </w:pPr>
    <w:r w:rsidRPr="00D365A3">
      <w:rPr>
        <w:sz w:val="16"/>
        <w:szCs w:val="16"/>
        <w:lang w:val="ru-RU"/>
      </w:rPr>
      <w:t xml:space="preserve">Проект № </w:t>
    </w:r>
    <w:r>
      <w:rPr>
        <w:sz w:val="16"/>
        <w:szCs w:val="16"/>
      </w:rPr>
      <w:t>BG</w:t>
    </w:r>
    <w:r w:rsidRPr="00D365A3">
      <w:rPr>
        <w:sz w:val="16"/>
        <w:szCs w:val="16"/>
        <w:lang w:val="ru-RU"/>
      </w:rPr>
      <w:t>05</w:t>
    </w:r>
    <w:r>
      <w:rPr>
        <w:sz w:val="16"/>
        <w:szCs w:val="16"/>
      </w:rPr>
      <w:t>M</w:t>
    </w:r>
    <w:r w:rsidRPr="00D365A3">
      <w:rPr>
        <w:sz w:val="16"/>
        <w:szCs w:val="16"/>
        <w:lang w:val="ru-RU"/>
      </w:rPr>
      <w:t>2</w:t>
    </w:r>
    <w:r>
      <w:rPr>
        <w:sz w:val="16"/>
        <w:szCs w:val="16"/>
      </w:rPr>
      <w:t>OP</w:t>
    </w:r>
    <w:r w:rsidRPr="00D365A3">
      <w:rPr>
        <w:sz w:val="16"/>
        <w:szCs w:val="16"/>
        <w:lang w:val="ru-RU"/>
      </w:rPr>
      <w:t>001-1.002-0023 Център за компетентност „Интелигентни мехатронни, еко- и енергоспестяващи системи и технологии“, финансиран от Европейския съюз чрез ОП НОИР 2014-2020 г.</w:t>
    </w:r>
  </w:p>
  <w:p w:rsidR="00162257" w:rsidRPr="00D365A3" w:rsidRDefault="00162257" w:rsidP="00162257">
    <w:pPr>
      <w:pBdr>
        <w:top w:val="single" w:sz="4" w:space="1" w:color="auto"/>
      </w:pBdr>
      <w:spacing w:after="0"/>
      <w:jc w:val="center"/>
      <w:rPr>
        <w:sz w:val="16"/>
        <w:szCs w:val="16"/>
        <w:lang w:val="ru-RU"/>
      </w:rPr>
    </w:pPr>
    <w:r w:rsidRPr="00D365A3">
      <w:rPr>
        <w:sz w:val="16"/>
        <w:szCs w:val="16"/>
        <w:lang w:val="ru-RU"/>
      </w:rPr>
      <w:t>Управляващ орган- Изпълнителна агенция „Оперативна програма "Наука и образование за интелигентен растеж“.</w:t>
    </w:r>
  </w:p>
  <w:p w:rsidR="001B6713" w:rsidRPr="005C23B5" w:rsidRDefault="00CD5A50" w:rsidP="00162257">
    <w:pPr>
      <w:tabs>
        <w:tab w:val="center" w:pos="4971"/>
        <w:tab w:val="center" w:pos="5317"/>
        <w:tab w:val="right" w:pos="9903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lang w:val="bg-BG"/>
      </w:rPr>
    </w:pPr>
    <w:hyperlink r:id="rId1" w:history="1">
      <w:r w:rsidR="00162257" w:rsidRPr="007C4A1F">
        <w:rPr>
          <w:rFonts w:ascii="Cambria" w:hAnsi="Cambria"/>
          <w:color w:val="0000FF"/>
          <w:sz w:val="19"/>
          <w:szCs w:val="19"/>
          <w:u w:val="single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50" w:rsidRDefault="00CD5A50" w:rsidP="005801FE">
      <w:pPr>
        <w:spacing w:after="0" w:line="240" w:lineRule="auto"/>
      </w:pPr>
      <w:r>
        <w:separator/>
      </w:r>
    </w:p>
  </w:footnote>
  <w:footnote w:type="continuationSeparator" w:id="0">
    <w:p w:rsidR="00CD5A50" w:rsidRDefault="00CD5A50" w:rsidP="005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13" w:rsidRPr="005C23B5" w:rsidRDefault="007D5BB6" w:rsidP="009A78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713" w:rsidRDefault="001B6713" w:rsidP="005C23B5">
                          <w:r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>
                                <wp:extent cx="2011680" cy="703580"/>
                                <wp:effectExtent l="0" t="0" r="7620" b="1270"/>
                                <wp:docPr id="1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Wbgw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" stroked="f">
              <v:textbox>
                <w:txbxContent>
                  <w:p w:rsidR="001B6713" w:rsidRDefault="001B6713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1680" cy="703580"/>
                          <wp:effectExtent l="0" t="0" r="7620" b="1270"/>
                          <wp:docPr id="1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680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86330" cy="7848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713" w:rsidRDefault="001B6713" w:rsidP="005C23B5">
                          <w:r>
                            <w:rPr>
                              <w:rFonts w:ascii="Calibri" w:eastAsia="Calibri" w:hAnsi="Calibri"/>
                              <w:noProof/>
                            </w:rPr>
                            <w:drawing>
                              <wp:inline distT="0" distB="0" distL="0" distR="0">
                                <wp:extent cx="2096135" cy="703580"/>
                                <wp:effectExtent l="0" t="0" r="0" b="1270"/>
                                <wp:docPr id="1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135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2.35pt;margin-top:-12.15pt;width:187.9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" stroked="f">
              <v:textbox>
                <w:txbxContent>
                  <w:p w:rsidR="001B6713" w:rsidRDefault="001B6713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96135" cy="703580"/>
                          <wp:effectExtent l="0" t="0" r="0" b="1270"/>
                          <wp:docPr id="1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135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6713" w:rsidRDefault="001B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B81B"/>
      </v:shape>
    </w:pict>
  </w:numPicBullet>
  <w:abstractNum w:abstractNumId="0" w15:restartNumberingAfterBreak="0">
    <w:nsid w:val="0101250F"/>
    <w:multiLevelType w:val="hybridMultilevel"/>
    <w:tmpl w:val="D1125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3A"/>
    <w:multiLevelType w:val="multilevel"/>
    <w:tmpl w:val="519C3B78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6FE6E90"/>
    <w:multiLevelType w:val="hybridMultilevel"/>
    <w:tmpl w:val="BFB64032"/>
    <w:lvl w:ilvl="0" w:tplc="A744602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tabs>
          <w:tab w:val="num" w:pos="2882"/>
        </w:tabs>
        <w:ind w:left="2882" w:hanging="360"/>
      </w:pPr>
      <w:rPr>
        <w:rFonts w:ascii="Courier New" w:hAnsi="Courier New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3" w15:restartNumberingAfterBreak="0">
    <w:nsid w:val="0CA71E2E"/>
    <w:multiLevelType w:val="hybridMultilevel"/>
    <w:tmpl w:val="0130E20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75F0"/>
    <w:multiLevelType w:val="hybridMultilevel"/>
    <w:tmpl w:val="8474E342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64203"/>
    <w:multiLevelType w:val="hybridMultilevel"/>
    <w:tmpl w:val="B48852F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DE6"/>
    <w:multiLevelType w:val="hybridMultilevel"/>
    <w:tmpl w:val="821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1A1"/>
    <w:multiLevelType w:val="hybridMultilevel"/>
    <w:tmpl w:val="F160ABFC"/>
    <w:lvl w:ilvl="0" w:tplc="8492364A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D9CFE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4960B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A8683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A6604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6E4D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A163A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A1221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78329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1098F"/>
    <w:multiLevelType w:val="hybridMultilevel"/>
    <w:tmpl w:val="A984B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034BCE"/>
    <w:multiLevelType w:val="hybridMultilevel"/>
    <w:tmpl w:val="834EE3D2"/>
    <w:lvl w:ilvl="0" w:tplc="2FA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15E76"/>
    <w:multiLevelType w:val="hybridMultilevel"/>
    <w:tmpl w:val="B68C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3A3"/>
    <w:multiLevelType w:val="hybridMultilevel"/>
    <w:tmpl w:val="EF88BFA0"/>
    <w:lvl w:ilvl="0" w:tplc="D3260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621295"/>
    <w:multiLevelType w:val="hybridMultilevel"/>
    <w:tmpl w:val="651C7B4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4EA3"/>
    <w:multiLevelType w:val="hybridMultilevel"/>
    <w:tmpl w:val="41CA7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559"/>
    <w:multiLevelType w:val="hybridMultilevel"/>
    <w:tmpl w:val="97CAC8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34C2"/>
    <w:multiLevelType w:val="hybridMultilevel"/>
    <w:tmpl w:val="9E8E1AC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09A5"/>
    <w:multiLevelType w:val="hybridMultilevel"/>
    <w:tmpl w:val="A718E42E"/>
    <w:lvl w:ilvl="0" w:tplc="4A82B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EC225C"/>
    <w:multiLevelType w:val="hybridMultilevel"/>
    <w:tmpl w:val="C054E2C4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CA57029"/>
    <w:multiLevelType w:val="hybridMultilevel"/>
    <w:tmpl w:val="459AA27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6394F"/>
    <w:multiLevelType w:val="hybridMultilevel"/>
    <w:tmpl w:val="9C8C4ADA"/>
    <w:lvl w:ilvl="0" w:tplc="23B41D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B33325"/>
    <w:multiLevelType w:val="hybridMultilevel"/>
    <w:tmpl w:val="8990D21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8A483B"/>
    <w:multiLevelType w:val="hybridMultilevel"/>
    <w:tmpl w:val="73B4338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D5BFA"/>
    <w:multiLevelType w:val="hybridMultilevel"/>
    <w:tmpl w:val="A9AA583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21"/>
  </w:num>
  <w:num w:numId="8">
    <w:abstractNumId w:val="28"/>
  </w:num>
  <w:num w:numId="9">
    <w:abstractNumId w:val="5"/>
  </w:num>
  <w:num w:numId="10">
    <w:abstractNumId w:val="2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29"/>
  </w:num>
  <w:num w:numId="17">
    <w:abstractNumId w:val="11"/>
  </w:num>
  <w:num w:numId="18">
    <w:abstractNumId w:val="13"/>
  </w:num>
  <w:num w:numId="19">
    <w:abstractNumId w:val="0"/>
  </w:num>
  <w:num w:numId="20">
    <w:abstractNumId w:val="6"/>
  </w:num>
  <w:num w:numId="21">
    <w:abstractNumId w:val="2"/>
  </w:num>
  <w:num w:numId="22">
    <w:abstractNumId w:val="30"/>
  </w:num>
  <w:num w:numId="23">
    <w:abstractNumId w:val="17"/>
  </w:num>
  <w:num w:numId="24">
    <w:abstractNumId w:val="1"/>
  </w:num>
  <w:num w:numId="25">
    <w:abstractNumId w:val="26"/>
  </w:num>
  <w:num w:numId="26">
    <w:abstractNumId w:val="24"/>
  </w:num>
  <w:num w:numId="27">
    <w:abstractNumId w:val="19"/>
  </w:num>
  <w:num w:numId="28">
    <w:abstractNumId w:val="14"/>
  </w:num>
  <w:num w:numId="29">
    <w:abstractNumId w:val="3"/>
  </w:num>
  <w:num w:numId="30">
    <w:abstractNumId w:val="22"/>
  </w:num>
  <w:num w:numId="31">
    <w:abstractNumId w:val="18"/>
  </w:num>
  <w:num w:numId="32">
    <w:abstractNumId w:val="20"/>
  </w:num>
  <w:num w:numId="33">
    <w:abstractNumId w:val="15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E"/>
    <w:rsid w:val="00000E91"/>
    <w:rsid w:val="000117E5"/>
    <w:rsid w:val="00051A93"/>
    <w:rsid w:val="000B69C4"/>
    <w:rsid w:val="000E437C"/>
    <w:rsid w:val="000E5D86"/>
    <w:rsid w:val="00114CE0"/>
    <w:rsid w:val="00162257"/>
    <w:rsid w:val="00173B18"/>
    <w:rsid w:val="001B6713"/>
    <w:rsid w:val="001C39F6"/>
    <w:rsid w:val="00256D3F"/>
    <w:rsid w:val="00343192"/>
    <w:rsid w:val="00356926"/>
    <w:rsid w:val="003A6B65"/>
    <w:rsid w:val="003B1C81"/>
    <w:rsid w:val="003D4AF6"/>
    <w:rsid w:val="0041690E"/>
    <w:rsid w:val="004823D1"/>
    <w:rsid w:val="004D5253"/>
    <w:rsid w:val="004F14F0"/>
    <w:rsid w:val="004F5F7B"/>
    <w:rsid w:val="00517908"/>
    <w:rsid w:val="00517DA4"/>
    <w:rsid w:val="005801FE"/>
    <w:rsid w:val="005C23B5"/>
    <w:rsid w:val="00637A6C"/>
    <w:rsid w:val="006A03E1"/>
    <w:rsid w:val="00736B85"/>
    <w:rsid w:val="00752E76"/>
    <w:rsid w:val="007A26A6"/>
    <w:rsid w:val="007C1753"/>
    <w:rsid w:val="007D5BB6"/>
    <w:rsid w:val="007F3702"/>
    <w:rsid w:val="0083661D"/>
    <w:rsid w:val="00836881"/>
    <w:rsid w:val="00906BED"/>
    <w:rsid w:val="009A6A42"/>
    <w:rsid w:val="009A7840"/>
    <w:rsid w:val="00A06D71"/>
    <w:rsid w:val="00A134C8"/>
    <w:rsid w:val="00A443DF"/>
    <w:rsid w:val="00A502DE"/>
    <w:rsid w:val="00A83C0F"/>
    <w:rsid w:val="00AB6376"/>
    <w:rsid w:val="00BF02CE"/>
    <w:rsid w:val="00BF5AF6"/>
    <w:rsid w:val="00BF7F3B"/>
    <w:rsid w:val="00C22D36"/>
    <w:rsid w:val="00C2782E"/>
    <w:rsid w:val="00C42BF9"/>
    <w:rsid w:val="00C913FE"/>
    <w:rsid w:val="00CC101B"/>
    <w:rsid w:val="00CD5A50"/>
    <w:rsid w:val="00CE4A05"/>
    <w:rsid w:val="00D10ED2"/>
    <w:rsid w:val="00D247D0"/>
    <w:rsid w:val="00D365A3"/>
    <w:rsid w:val="00D80967"/>
    <w:rsid w:val="00DA0D08"/>
    <w:rsid w:val="00DA579F"/>
    <w:rsid w:val="00DB2AD9"/>
    <w:rsid w:val="00DC2E8C"/>
    <w:rsid w:val="00DD1B6E"/>
    <w:rsid w:val="00DD3C8C"/>
    <w:rsid w:val="00E55FD9"/>
    <w:rsid w:val="00E84499"/>
    <w:rsid w:val="00F2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01F0"/>
  <w15:docId w15:val="{3F103730-45D7-4463-B207-DE656EF7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D86"/>
  </w:style>
  <w:style w:type="paragraph" w:styleId="Heading1">
    <w:name w:val="heading 1"/>
    <w:next w:val="Normal"/>
    <w:link w:val="Heading1Char"/>
    <w:uiPriority w:val="9"/>
    <w:unhideWhenUsed/>
    <w:qFormat/>
    <w:rsid w:val="005801FE"/>
    <w:pPr>
      <w:keepNext/>
      <w:keepLines/>
      <w:spacing w:after="0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801F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after="15" w:line="268" w:lineRule="auto"/>
      <w:ind w:left="10" w:righ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1F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1FE"/>
    <w:rPr>
      <w:rFonts w:ascii="Times New Roman" w:eastAsia="Times New Roman" w:hAnsi="Times New Roman" w:cs="Times New Roman"/>
      <w:b/>
      <w:color w:val="000000"/>
      <w:sz w:val="24"/>
      <w:shd w:val="clear" w:color="auto" w:fill="92D050"/>
    </w:rPr>
  </w:style>
  <w:style w:type="numbering" w:customStyle="1" w:styleId="1">
    <w:name w:val="Без списък1"/>
    <w:next w:val="NoList"/>
    <w:uiPriority w:val="99"/>
    <w:semiHidden/>
    <w:unhideWhenUsed/>
    <w:rsid w:val="005801FE"/>
  </w:style>
  <w:style w:type="table" w:customStyle="1" w:styleId="TableGrid">
    <w:name w:val="TableGrid"/>
    <w:rsid w:val="0058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1FE"/>
    <w:pPr>
      <w:tabs>
        <w:tab w:val="center" w:pos="4703"/>
        <w:tab w:val="right" w:pos="9406"/>
      </w:tabs>
      <w:spacing w:after="0" w:line="24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01FE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801FE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Title">
    <w:name w:val="Title"/>
    <w:aliases w:val="Char Char"/>
    <w:basedOn w:val="Normal"/>
    <w:link w:val="TitleChar"/>
    <w:qFormat/>
    <w:rsid w:val="005801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">
    <w:name w:val="Заглавие Знак"/>
    <w:basedOn w:val="DefaultParagraphFont"/>
    <w:uiPriority w:val="10"/>
    <w:rsid w:val="0058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har Char Char"/>
    <w:link w:val="Title"/>
    <w:locked/>
    <w:rsid w:val="005801F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580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locked/>
    <w:rsid w:val="005801FE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">
    <w:name w:val="newdocreference"/>
    <w:basedOn w:val="DefaultParagraphFont"/>
    <w:rsid w:val="005801FE"/>
  </w:style>
  <w:style w:type="character" w:customStyle="1" w:styleId="newdocreference1">
    <w:name w:val="newdocreference1"/>
    <w:rsid w:val="005801FE"/>
    <w:rPr>
      <w:i w:val="0"/>
      <w:iCs w:val="0"/>
      <w:color w:val="0000FF"/>
      <w:u w:val="single"/>
    </w:rPr>
  </w:style>
  <w:style w:type="character" w:customStyle="1" w:styleId="6">
    <w:name w:val="Основен текст (6)"/>
    <w:basedOn w:val="DefaultParagraphFon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legaldocreference">
    <w:name w:val="legaldocreference"/>
    <w:rsid w:val="005801FE"/>
  </w:style>
  <w:style w:type="character" w:customStyle="1" w:styleId="60">
    <w:name w:val="Основен текст (6) + Не е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ен текст25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ен текст (2)_"/>
    <w:link w:val="20"/>
    <w:rsid w:val="005801FE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801FE"/>
    <w:pPr>
      <w:shd w:val="clear" w:color="auto" w:fill="FFFFFF"/>
      <w:spacing w:after="0" w:line="0" w:lineRule="atLeast"/>
    </w:pPr>
    <w:rPr>
      <w:rFonts w:ascii="Arial Narrow" w:eastAsia="Arial Narrow" w:hAnsi="Arial Narrow"/>
      <w:sz w:val="19"/>
      <w:szCs w:val="19"/>
      <w:shd w:val="clear" w:color="auto" w:fill="FFFFFF"/>
    </w:rPr>
  </w:style>
  <w:style w:type="character" w:customStyle="1" w:styleId="21">
    <w:name w:val="Основен текст (2) +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ен текст3"/>
    <w:basedOn w:val="Normal"/>
    <w:rsid w:val="005801F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801FE"/>
    <w:rPr>
      <w:color w:val="954F72" w:themeColor="followedHyperlink"/>
      <w:u w:val="single"/>
    </w:rPr>
  </w:style>
  <w:style w:type="character" w:customStyle="1" w:styleId="61">
    <w:name w:val="Основен текст (6)_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pt">
    <w:name w:val="Основен текст (6) + Разредка 1 p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paragraph" w:styleId="BodyText">
    <w:name w:val="Body Text"/>
    <w:basedOn w:val="Normal"/>
    <w:link w:val="BodyTextChar"/>
    <w:rsid w:val="005801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ebar" w:eastAsia="Times New Roman" w:hAnsi="Hebar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801FE"/>
    <w:rPr>
      <w:rFonts w:ascii="Hebar" w:eastAsia="Times New Roman" w:hAnsi="Hebar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5801F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1FE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801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801F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-E Fußnotenzeichen,Footnote Reference Superscript,Appel note de bas de p,SUPERS,Nota,(NECG) Footnote Reference,Voetnootverwijzing,BVI fnr,Lábjegyzet-hivatkozás,L?bjegyzet-hivatkoz?s"/>
    <w:uiPriority w:val="99"/>
    <w:rsid w:val="005801FE"/>
    <w:rPr>
      <w:rFonts w:ascii="Times New Roman" w:hAnsi="Times New Roman" w:cs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1FE"/>
    <w:pPr>
      <w:spacing w:after="120" w:line="48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F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link w:val="SubtitleChar"/>
    <w:qFormat/>
    <w:rsid w:val="005801FE"/>
    <w:pPr>
      <w:spacing w:after="0" w:line="240" w:lineRule="auto"/>
      <w:ind w:right="-694"/>
    </w:pPr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5801FE"/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paragraph" w:customStyle="1" w:styleId="Default">
    <w:name w:val="Default"/>
    <w:rsid w:val="00580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5801F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5801F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5801FE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5801FE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5801FE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11">
    <w:name w:val="Текст под линия Знак1"/>
    <w:aliases w:val="Podrozdział Знак1,stile 1 Знак1,Footnote Знак1,Footnote1 Знак1,Footnote2 Знак1,Footnote3 Знак1,Footnote4 Знак1,Footnote5 Знак1,Footnote6 Знак1,Footnote7 Знак1,Footnote8 Знак1,Footnote9 Знак1,Footnote10 Знак1,Footnote11 Знак1"/>
    <w:rsid w:val="00580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ret0">
    <w:name w:val="Tiret 0"/>
    <w:basedOn w:val="Normal"/>
    <w:rsid w:val="005801F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5801F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5801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5801FE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NormalLeft">
    <w:name w:val="Normal Left"/>
    <w:basedOn w:val="Normal"/>
    <w:rsid w:val="005801FE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5801F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B5"/>
  </w:style>
  <w:style w:type="numbering" w:customStyle="1" w:styleId="NoList1">
    <w:name w:val="No List1"/>
    <w:next w:val="NoList"/>
    <w:uiPriority w:val="99"/>
    <w:semiHidden/>
    <w:unhideWhenUsed/>
    <w:rsid w:val="001B6713"/>
  </w:style>
  <w:style w:type="paragraph" w:styleId="BalloonText">
    <w:name w:val="Balloon Text"/>
    <w:basedOn w:val="Normal"/>
    <w:link w:val="BalloonTextChar"/>
    <w:uiPriority w:val="99"/>
    <w:semiHidden/>
    <w:unhideWhenUsed/>
    <w:rsid w:val="00A8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7FC9-20A3-450C-A8CD-9B8AD53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 KARAMELKA</dc:creator>
  <cp:keywords/>
  <dc:description/>
  <cp:lastModifiedBy>Windows User</cp:lastModifiedBy>
  <cp:revision>4</cp:revision>
  <dcterms:created xsi:type="dcterms:W3CDTF">2020-02-28T12:19:00Z</dcterms:created>
  <dcterms:modified xsi:type="dcterms:W3CDTF">2019-08-26T12:50:00Z</dcterms:modified>
</cp:coreProperties>
</file>